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E6" w:rsidRDefault="00F466E6" w:rsidP="00F847B7">
      <w:pPr>
        <w:widowControl/>
        <w:jc w:val="center"/>
        <w:rPr>
          <w:rFonts w:ascii="宋体" w:hAnsi="宋体" w:cs="宋体"/>
          <w:b/>
          <w:bCs/>
          <w:color w:val="FF0000"/>
          <w:kern w:val="0"/>
          <w:sz w:val="44"/>
          <w:szCs w:val="44"/>
        </w:rPr>
      </w:pPr>
    </w:p>
    <w:p w:rsidR="00F847B7" w:rsidRPr="00AA5C11" w:rsidRDefault="00F126CF" w:rsidP="00F847B7">
      <w:pPr>
        <w:widowControl/>
        <w:jc w:val="center"/>
        <w:rPr>
          <w:rFonts w:ascii="宋体" w:hAnsi="宋体" w:cs="宋体"/>
          <w:b/>
          <w:bCs/>
          <w:color w:val="FF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FF0000"/>
          <w:kern w:val="0"/>
          <w:sz w:val="44"/>
          <w:szCs w:val="44"/>
        </w:rPr>
        <w:t>人道救助</w:t>
      </w:r>
      <w:r w:rsidR="00F847B7" w:rsidRPr="00AA5C11">
        <w:rPr>
          <w:rFonts w:ascii="宋体" w:hAnsi="宋体" w:cs="宋体" w:hint="eastAsia"/>
          <w:b/>
          <w:bCs/>
          <w:color w:val="FF0000"/>
          <w:kern w:val="0"/>
          <w:sz w:val="44"/>
          <w:szCs w:val="44"/>
        </w:rPr>
        <w:t>情况公示</w:t>
      </w:r>
    </w:p>
    <w:p w:rsidR="00F847B7" w:rsidRDefault="00F847B7" w:rsidP="0005366C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（</w:t>
      </w:r>
      <w:r w:rsidR="00D062F8">
        <w:rPr>
          <w:rFonts w:hint="eastAsia"/>
          <w:b/>
          <w:sz w:val="24"/>
        </w:rPr>
        <w:t>201</w:t>
      </w:r>
      <w:r w:rsidR="00CA435E">
        <w:rPr>
          <w:rFonts w:hint="eastAsia"/>
          <w:b/>
          <w:sz w:val="24"/>
        </w:rPr>
        <w:t>9</w:t>
      </w:r>
      <w:r w:rsidRPr="007F68E9">
        <w:rPr>
          <w:rFonts w:hint="eastAsia"/>
          <w:b/>
          <w:sz w:val="24"/>
        </w:rPr>
        <w:t>年</w:t>
      </w:r>
      <w:r w:rsidR="00CA435E">
        <w:rPr>
          <w:rFonts w:hint="eastAsia"/>
          <w:b/>
          <w:sz w:val="24"/>
        </w:rPr>
        <w:t>2</w:t>
      </w:r>
      <w:r w:rsidRPr="007F68E9">
        <w:rPr>
          <w:rFonts w:hint="eastAsia"/>
          <w:b/>
          <w:sz w:val="24"/>
        </w:rPr>
        <w:t>月</w:t>
      </w:r>
      <w:r w:rsidRPr="007F68E9">
        <w:rPr>
          <w:rFonts w:hint="eastAsia"/>
          <w:b/>
          <w:sz w:val="24"/>
        </w:rPr>
        <w:t>1</w:t>
      </w:r>
      <w:r w:rsidRPr="007F68E9">
        <w:rPr>
          <w:rFonts w:hint="eastAsia"/>
          <w:b/>
          <w:sz w:val="24"/>
        </w:rPr>
        <w:t>日至</w:t>
      </w:r>
      <w:r w:rsidR="00CA435E">
        <w:rPr>
          <w:rFonts w:hint="eastAsia"/>
          <w:b/>
          <w:sz w:val="24"/>
        </w:rPr>
        <w:t>2</w:t>
      </w:r>
      <w:r w:rsidRPr="007F68E9">
        <w:rPr>
          <w:rFonts w:hint="eastAsia"/>
          <w:b/>
          <w:sz w:val="24"/>
        </w:rPr>
        <w:t>月</w:t>
      </w:r>
      <w:r w:rsidR="00CA435E">
        <w:rPr>
          <w:rFonts w:hint="eastAsia"/>
          <w:b/>
          <w:sz w:val="24"/>
        </w:rPr>
        <w:t>28</w:t>
      </w:r>
      <w:r w:rsidRPr="007F68E9">
        <w:rPr>
          <w:rFonts w:hint="eastAsia"/>
          <w:b/>
          <w:sz w:val="24"/>
        </w:rPr>
        <w:t>日</w:t>
      </w:r>
      <w:r>
        <w:rPr>
          <w:rFonts w:hint="eastAsia"/>
          <w:b/>
          <w:sz w:val="24"/>
        </w:rPr>
        <w:t>）</w:t>
      </w:r>
    </w:p>
    <w:p w:rsidR="00F847B7" w:rsidRDefault="00F847B7" w:rsidP="00F847B7">
      <w:pPr>
        <w:widowControl/>
        <w:jc w:val="center"/>
        <w:rPr>
          <w:rFonts w:ascii="宋体" w:hAnsi="宋体" w:cs="宋体"/>
          <w:b/>
          <w:bCs/>
          <w:color w:val="FF00FF"/>
          <w:kern w:val="0"/>
          <w:sz w:val="44"/>
          <w:szCs w:val="44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1300"/>
        <w:gridCol w:w="1504"/>
        <w:gridCol w:w="1701"/>
        <w:gridCol w:w="1559"/>
        <w:gridCol w:w="2436"/>
      </w:tblGrid>
      <w:tr w:rsidR="00A8296E" w:rsidRPr="00A8296E" w:rsidTr="00A8296E">
        <w:trPr>
          <w:trHeight w:val="624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  <w:r w:rsidRPr="00A8296E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受助人姓名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</w:pPr>
            <w:r w:rsidRPr="00A8296E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所属街镇或系统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</w:pPr>
            <w:r w:rsidRPr="00A8296E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救助金额（人民币：元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</w:pPr>
            <w:r w:rsidRPr="00A8296E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救助项目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</w:pPr>
            <w:r w:rsidRPr="00A8296E">
              <w:rPr>
                <w:rFonts w:ascii="宋体" w:hAnsi="宋体" w:cs="宋体" w:hint="eastAsia"/>
                <w:b/>
                <w:bCs/>
                <w:color w:val="0000FF"/>
                <w:kern w:val="0"/>
                <w:sz w:val="28"/>
                <w:szCs w:val="28"/>
              </w:rPr>
              <w:t>救助时间</w:t>
            </w:r>
          </w:p>
        </w:tc>
      </w:tr>
      <w:tr w:rsidR="00A8296E" w:rsidRPr="00A8296E" w:rsidTr="00A8296E">
        <w:trPr>
          <w:trHeight w:val="62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6E" w:rsidRPr="00A8296E" w:rsidRDefault="00A8296E" w:rsidP="00A8296E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6E" w:rsidRPr="00A8296E" w:rsidRDefault="00A8296E" w:rsidP="00A8296E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6E" w:rsidRPr="00A8296E" w:rsidRDefault="00A8296E" w:rsidP="00A8296E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6E" w:rsidRPr="00A8296E" w:rsidRDefault="00A8296E" w:rsidP="00A8296E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6E" w:rsidRPr="00A8296E" w:rsidRDefault="00A8296E" w:rsidP="00A8296E">
            <w:pPr>
              <w:widowControl/>
              <w:jc w:val="left"/>
              <w:rPr>
                <w:rFonts w:ascii="宋体" w:hAnsi="宋体" w:cs="宋体"/>
                <w:b/>
                <w:bCs/>
                <w:color w:val="0000FF"/>
                <w:kern w:val="0"/>
                <w:sz w:val="28"/>
                <w:szCs w:val="28"/>
              </w:rPr>
            </w:pPr>
          </w:p>
        </w:tc>
        <w:bookmarkStart w:id="0" w:name="_GoBack"/>
        <w:bookmarkEnd w:id="0"/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易京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清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边顺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清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武梓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清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杨琴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清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蒋春凤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清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陈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清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王福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清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茅俊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清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曹润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花园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金月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花园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韩家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花园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姚佳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花园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张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花园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刘克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花园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宋杏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花园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李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羊坊店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张丽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羊坊店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贾芸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曾凡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程桂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王秀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魏金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谢冬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骆淑银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吴福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赵文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张珊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张淑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曹永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孙景良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牛宝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王宗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西北旺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毛进荣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王会全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王永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李秀荣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郭旭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雷波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张连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张红晶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助飞梦想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赵景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赵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庞金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何长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陈德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潘建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王德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闫德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杨德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王德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任春香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邢二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3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霍荣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金福岭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赵春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梁玉喜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乔新勇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赵雅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朱玉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泉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杨蕊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李苏蒙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牛潇可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王军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杨景淇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闫春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李慧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陈静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关淑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学工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A8296E">
              <w:rPr>
                <w:rFonts w:ascii="宋体" w:hAnsi="宋体" w:cs="宋体" w:hint="eastAsia"/>
                <w:kern w:val="0"/>
                <w:sz w:val="18"/>
                <w:szCs w:val="18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淑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马连洼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玉凤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马连洼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杨志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甘家口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渝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甘家口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甘家口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邢艾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甘家口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苏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甘家口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晓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北下关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秦秀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蔡千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施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红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梓彤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天使圆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陆旭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皮新成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桑付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琦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文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顾荣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中关村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秀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国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褚秀娟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屈文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任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田宝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安国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田宝香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桂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振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毛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春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克文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曹春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景会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梁广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明润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玉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周墨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德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周立荣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小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燕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苏家坨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晓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翠颖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桂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潘华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春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姜保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娄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永库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黄淑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古淑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艳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高玉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李桂芹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夏静贤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卢辉环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宝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凤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娄军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敬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岳德群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段玉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蒋宗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戴彩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春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冯宝全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董长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邓祥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文书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淑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徐淑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振岭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闫凤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玉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杨德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希鑫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任永红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黄春燕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贵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秀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永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郭德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郭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黎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梁爽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仪竹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陈显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洁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祁敬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惠瑛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彦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淑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汪秀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程秀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淑文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倪全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吴长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马仁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邓成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闫保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康淑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俊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保红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雨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石宝琪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德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洪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淑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高彩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广禄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奚富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  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彭珍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振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姜桂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东升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磊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学院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刘玲玲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学院路街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淑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八里庄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吴伟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卫生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陈捷文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卫生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董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卫生系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靳  征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陈国滨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于长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春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东红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马玉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巩朝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陈巨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金中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常彦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傅文军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孔庆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七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辛  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  颖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周永红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万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汤玉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904A7A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周海龙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春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关雨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kern w:val="0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祁  岚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京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巩立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胡  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祖泽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史德馨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时桂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卢亚坤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  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kern w:val="0"/>
                <w:sz w:val="22"/>
                <w:szCs w:val="22"/>
              </w:rPr>
              <w:t>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  扬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玉渊潭农工商总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kern w:val="0"/>
                <w:sz w:val="22"/>
                <w:szCs w:val="22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罗运琪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永定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景恩祥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永定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道禄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永定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永定路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菊棉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kern w:val="0"/>
                <w:sz w:val="22"/>
                <w:szCs w:val="22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郝淑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丽军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宝全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人生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赵凤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田兴利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振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启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孙桂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李连凤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甄志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姜山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海淀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任秀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石长巧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刘凯　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田凤青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建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史惠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魏淑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子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天使圆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傅则豪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天使圆梦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孙世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田德兴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回秀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源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蔡延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凤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F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四季青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秀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香山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周庆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香山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杨文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香山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戎燕香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香山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陈二凤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香山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顾全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欣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春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俊玲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霍保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景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正江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庞晶晶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904A7A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刘 娟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银山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周光林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刘淑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温暖一家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孔祥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清芝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易德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王文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安桂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国资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春波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白振亮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蔣连贵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李建军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卜一凡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何文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于雪菊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黄玉霞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黄振佳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程少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兰玉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秦昊岑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张凯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汤兆才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高建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上庄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  <w:tr w:rsidR="00A8296E" w:rsidRPr="00A8296E" w:rsidTr="00A8296E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句建成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青龙桥街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 w:rsidRPr="00A8296E">
              <w:rPr>
                <w:rFonts w:ascii="宋体" w:hAnsi="宋体" w:cs="宋体" w:hint="eastAsia"/>
                <w:kern w:val="0"/>
                <w:sz w:val="20"/>
                <w:szCs w:val="20"/>
              </w:rPr>
              <w:t>点亮生命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E" w:rsidRPr="00A8296E" w:rsidRDefault="00A8296E" w:rsidP="00A8296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A8296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9.2.1</w:t>
            </w:r>
          </w:p>
        </w:tc>
      </w:tr>
    </w:tbl>
    <w:p w:rsidR="00A8296E" w:rsidRPr="00A8296E" w:rsidRDefault="00A8296E" w:rsidP="00A8296E">
      <w:pPr>
        <w:widowControl/>
        <w:jc w:val="left"/>
        <w:rPr>
          <w:rFonts w:ascii="宋体" w:hAnsi="宋体" w:cs="宋体" w:hint="eastAsia"/>
          <w:b/>
          <w:bCs/>
          <w:color w:val="FF00FF"/>
          <w:kern w:val="0"/>
          <w:sz w:val="44"/>
          <w:szCs w:val="44"/>
        </w:rPr>
      </w:pPr>
    </w:p>
    <w:p w:rsidR="006B6305" w:rsidRDefault="006B6305" w:rsidP="00971DD9">
      <w:pPr>
        <w:rPr>
          <w:b/>
          <w:sz w:val="24"/>
        </w:rPr>
      </w:pPr>
    </w:p>
    <w:p w:rsidR="006B6305" w:rsidRDefault="006B6305" w:rsidP="001D2B94">
      <w:pPr>
        <w:ind w:firstLineChars="300" w:firstLine="723"/>
        <w:jc w:val="center"/>
        <w:rPr>
          <w:b/>
          <w:sz w:val="24"/>
        </w:rPr>
      </w:pPr>
    </w:p>
    <w:p w:rsidR="006B6305" w:rsidRDefault="006B6305" w:rsidP="00EA78C9">
      <w:pPr>
        <w:rPr>
          <w:b/>
          <w:sz w:val="24"/>
        </w:rPr>
      </w:pPr>
    </w:p>
    <w:p w:rsidR="006B6305" w:rsidRDefault="006B6305" w:rsidP="008C0204">
      <w:pPr>
        <w:rPr>
          <w:b/>
          <w:sz w:val="24"/>
        </w:rPr>
      </w:pPr>
    </w:p>
    <w:p w:rsidR="006B6305" w:rsidRDefault="006B6305" w:rsidP="001D2B94">
      <w:pPr>
        <w:ind w:firstLineChars="300" w:firstLine="723"/>
        <w:jc w:val="center"/>
        <w:rPr>
          <w:b/>
          <w:sz w:val="24"/>
        </w:rPr>
      </w:pPr>
    </w:p>
    <w:p w:rsidR="00E85E46" w:rsidRPr="00EA78C9" w:rsidRDefault="006B6305" w:rsidP="006B6305">
      <w:r>
        <w:rPr>
          <w:rFonts w:hint="eastAsia"/>
          <w:b/>
          <w:kern w:val="0"/>
        </w:rPr>
        <w:t>制表人：</w:t>
      </w:r>
      <w:r>
        <w:rPr>
          <w:b/>
          <w:kern w:val="0"/>
        </w:rPr>
        <w:t xml:space="preserve">              </w:t>
      </w:r>
      <w:r>
        <w:rPr>
          <w:rFonts w:hint="eastAsia"/>
          <w:b/>
          <w:kern w:val="0"/>
        </w:rPr>
        <w:t>审核人：</w:t>
      </w:r>
      <w:r>
        <w:rPr>
          <w:b/>
          <w:kern w:val="0"/>
        </w:rPr>
        <w:t xml:space="preserve">             </w:t>
      </w:r>
      <w:r>
        <w:rPr>
          <w:rFonts w:hint="eastAsia"/>
          <w:b/>
          <w:kern w:val="0"/>
        </w:rPr>
        <w:t>主管领导：</w:t>
      </w:r>
      <w:r>
        <w:rPr>
          <w:b/>
          <w:kern w:val="0"/>
        </w:rPr>
        <w:t xml:space="preserve">           </w:t>
      </w:r>
      <w:r>
        <w:rPr>
          <w:rFonts w:hint="eastAsia"/>
          <w:b/>
          <w:kern w:val="0"/>
        </w:rPr>
        <w:t>主要领导：</w:t>
      </w:r>
    </w:p>
    <w:sectPr w:rsidR="00E85E46" w:rsidRPr="00EA78C9" w:rsidSect="00DC7178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47" w:rsidRDefault="00C55B47" w:rsidP="00A72EC0">
      <w:r>
        <w:separator/>
      </w:r>
    </w:p>
  </w:endnote>
  <w:endnote w:type="continuationSeparator" w:id="0">
    <w:p w:rsidR="00C55B47" w:rsidRDefault="00C55B47" w:rsidP="00A7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74" w:rsidRDefault="00073AC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A7A" w:rsidRPr="00904A7A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113774" w:rsidRDefault="001137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47" w:rsidRDefault="00C55B47" w:rsidP="00A72EC0">
      <w:r>
        <w:separator/>
      </w:r>
    </w:p>
  </w:footnote>
  <w:footnote w:type="continuationSeparator" w:id="0">
    <w:p w:rsidR="00C55B47" w:rsidRDefault="00C55B47" w:rsidP="00A72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774" w:rsidRDefault="00113774" w:rsidP="00E8384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7C"/>
    <w:rsid w:val="000149AF"/>
    <w:rsid w:val="00025126"/>
    <w:rsid w:val="00031A6A"/>
    <w:rsid w:val="000346C9"/>
    <w:rsid w:val="00037227"/>
    <w:rsid w:val="00051F8C"/>
    <w:rsid w:val="000525B4"/>
    <w:rsid w:val="0005366C"/>
    <w:rsid w:val="00066BE4"/>
    <w:rsid w:val="00067D43"/>
    <w:rsid w:val="000724A8"/>
    <w:rsid w:val="00073ACE"/>
    <w:rsid w:val="0007798F"/>
    <w:rsid w:val="000B0188"/>
    <w:rsid w:val="000B243A"/>
    <w:rsid w:val="000B4AA0"/>
    <w:rsid w:val="000B5E5D"/>
    <w:rsid w:val="000D1121"/>
    <w:rsid w:val="000D241D"/>
    <w:rsid w:val="000E696A"/>
    <w:rsid w:val="001060BD"/>
    <w:rsid w:val="00113774"/>
    <w:rsid w:val="00120C5D"/>
    <w:rsid w:val="00121799"/>
    <w:rsid w:val="0012559F"/>
    <w:rsid w:val="001460C4"/>
    <w:rsid w:val="00150457"/>
    <w:rsid w:val="00154885"/>
    <w:rsid w:val="00154A12"/>
    <w:rsid w:val="00156229"/>
    <w:rsid w:val="001562ED"/>
    <w:rsid w:val="00181916"/>
    <w:rsid w:val="00181CB1"/>
    <w:rsid w:val="001A65A7"/>
    <w:rsid w:val="001B2AE1"/>
    <w:rsid w:val="001B3C02"/>
    <w:rsid w:val="001C282D"/>
    <w:rsid w:val="001D2B94"/>
    <w:rsid w:val="001D43FF"/>
    <w:rsid w:val="001E5A9A"/>
    <w:rsid w:val="001F2466"/>
    <w:rsid w:val="001F353F"/>
    <w:rsid w:val="00203B2E"/>
    <w:rsid w:val="002049E4"/>
    <w:rsid w:val="00237391"/>
    <w:rsid w:val="0024645C"/>
    <w:rsid w:val="00251E66"/>
    <w:rsid w:val="002532AA"/>
    <w:rsid w:val="002614E7"/>
    <w:rsid w:val="00273F62"/>
    <w:rsid w:val="002900D9"/>
    <w:rsid w:val="002A0F31"/>
    <w:rsid w:val="002B2AC2"/>
    <w:rsid w:val="002C1559"/>
    <w:rsid w:val="002C33AE"/>
    <w:rsid w:val="002D6E09"/>
    <w:rsid w:val="002F3FBC"/>
    <w:rsid w:val="003053CA"/>
    <w:rsid w:val="00336BEC"/>
    <w:rsid w:val="0034778A"/>
    <w:rsid w:val="00350CB7"/>
    <w:rsid w:val="0035411C"/>
    <w:rsid w:val="0036090C"/>
    <w:rsid w:val="00373E8B"/>
    <w:rsid w:val="0038319A"/>
    <w:rsid w:val="003A088D"/>
    <w:rsid w:val="003A0C00"/>
    <w:rsid w:val="003A2AC5"/>
    <w:rsid w:val="003A683A"/>
    <w:rsid w:val="003B2D7E"/>
    <w:rsid w:val="003D6EFD"/>
    <w:rsid w:val="003E3D7C"/>
    <w:rsid w:val="003F4E48"/>
    <w:rsid w:val="00402363"/>
    <w:rsid w:val="00404528"/>
    <w:rsid w:val="00442106"/>
    <w:rsid w:val="004528DA"/>
    <w:rsid w:val="00486382"/>
    <w:rsid w:val="00491D53"/>
    <w:rsid w:val="004B6FC0"/>
    <w:rsid w:val="004D764A"/>
    <w:rsid w:val="004E4EB4"/>
    <w:rsid w:val="004F73CC"/>
    <w:rsid w:val="00506D68"/>
    <w:rsid w:val="00511B5E"/>
    <w:rsid w:val="00520755"/>
    <w:rsid w:val="005336D6"/>
    <w:rsid w:val="0053555E"/>
    <w:rsid w:val="00553083"/>
    <w:rsid w:val="005576B2"/>
    <w:rsid w:val="00565715"/>
    <w:rsid w:val="005827CB"/>
    <w:rsid w:val="00583364"/>
    <w:rsid w:val="005852D7"/>
    <w:rsid w:val="00586CF3"/>
    <w:rsid w:val="00590FE8"/>
    <w:rsid w:val="00595FD7"/>
    <w:rsid w:val="005965B5"/>
    <w:rsid w:val="005A7EE4"/>
    <w:rsid w:val="005B6AA8"/>
    <w:rsid w:val="00612D66"/>
    <w:rsid w:val="006445B0"/>
    <w:rsid w:val="006658B9"/>
    <w:rsid w:val="006836DF"/>
    <w:rsid w:val="006903BC"/>
    <w:rsid w:val="006B1E90"/>
    <w:rsid w:val="006B6305"/>
    <w:rsid w:val="006C160C"/>
    <w:rsid w:val="006C2561"/>
    <w:rsid w:val="006E281B"/>
    <w:rsid w:val="006F0077"/>
    <w:rsid w:val="007006C6"/>
    <w:rsid w:val="00725B2D"/>
    <w:rsid w:val="00725BDD"/>
    <w:rsid w:val="00736F4F"/>
    <w:rsid w:val="00750E6F"/>
    <w:rsid w:val="007718B6"/>
    <w:rsid w:val="00773534"/>
    <w:rsid w:val="0078275C"/>
    <w:rsid w:val="007A765A"/>
    <w:rsid w:val="007F68E9"/>
    <w:rsid w:val="008052CD"/>
    <w:rsid w:val="00823388"/>
    <w:rsid w:val="00824A0D"/>
    <w:rsid w:val="00833EC2"/>
    <w:rsid w:val="00842140"/>
    <w:rsid w:val="00854650"/>
    <w:rsid w:val="008668A8"/>
    <w:rsid w:val="00873A33"/>
    <w:rsid w:val="00881A44"/>
    <w:rsid w:val="00885C19"/>
    <w:rsid w:val="008A7440"/>
    <w:rsid w:val="008B2701"/>
    <w:rsid w:val="008B657B"/>
    <w:rsid w:val="008C0204"/>
    <w:rsid w:val="008C5917"/>
    <w:rsid w:val="008C60CD"/>
    <w:rsid w:val="008E61AC"/>
    <w:rsid w:val="00904A7A"/>
    <w:rsid w:val="0092734C"/>
    <w:rsid w:val="0094441B"/>
    <w:rsid w:val="00945EBB"/>
    <w:rsid w:val="009513A4"/>
    <w:rsid w:val="00963EEC"/>
    <w:rsid w:val="00971DD9"/>
    <w:rsid w:val="009A5BDA"/>
    <w:rsid w:val="009B3010"/>
    <w:rsid w:val="009D0668"/>
    <w:rsid w:val="009D1E2E"/>
    <w:rsid w:val="009D32E0"/>
    <w:rsid w:val="009D7BD8"/>
    <w:rsid w:val="009E3D28"/>
    <w:rsid w:val="009E79DA"/>
    <w:rsid w:val="009E7EF1"/>
    <w:rsid w:val="009F71CC"/>
    <w:rsid w:val="00A042F5"/>
    <w:rsid w:val="00A14394"/>
    <w:rsid w:val="00A17EFF"/>
    <w:rsid w:val="00A2721E"/>
    <w:rsid w:val="00A32B6F"/>
    <w:rsid w:val="00A51A75"/>
    <w:rsid w:val="00A53DD5"/>
    <w:rsid w:val="00A6597D"/>
    <w:rsid w:val="00A664A6"/>
    <w:rsid w:val="00A66F05"/>
    <w:rsid w:val="00A71990"/>
    <w:rsid w:val="00A72C9B"/>
    <w:rsid w:val="00A72EC0"/>
    <w:rsid w:val="00A8296E"/>
    <w:rsid w:val="00A9382F"/>
    <w:rsid w:val="00A93E4B"/>
    <w:rsid w:val="00AA5C11"/>
    <w:rsid w:val="00AA6A14"/>
    <w:rsid w:val="00AF3C45"/>
    <w:rsid w:val="00B065E2"/>
    <w:rsid w:val="00B11EDF"/>
    <w:rsid w:val="00B24469"/>
    <w:rsid w:val="00B26042"/>
    <w:rsid w:val="00B42EE6"/>
    <w:rsid w:val="00B51519"/>
    <w:rsid w:val="00B54EC4"/>
    <w:rsid w:val="00B948E2"/>
    <w:rsid w:val="00BA2DC1"/>
    <w:rsid w:val="00BA6622"/>
    <w:rsid w:val="00BA7EE6"/>
    <w:rsid w:val="00BC041C"/>
    <w:rsid w:val="00BC15A8"/>
    <w:rsid w:val="00BC4C96"/>
    <w:rsid w:val="00BE39A8"/>
    <w:rsid w:val="00BF1F68"/>
    <w:rsid w:val="00BF7FE5"/>
    <w:rsid w:val="00C053D9"/>
    <w:rsid w:val="00C2041A"/>
    <w:rsid w:val="00C21B22"/>
    <w:rsid w:val="00C21CFA"/>
    <w:rsid w:val="00C25657"/>
    <w:rsid w:val="00C2633A"/>
    <w:rsid w:val="00C34369"/>
    <w:rsid w:val="00C35314"/>
    <w:rsid w:val="00C55B47"/>
    <w:rsid w:val="00C574EF"/>
    <w:rsid w:val="00C65B66"/>
    <w:rsid w:val="00C7158B"/>
    <w:rsid w:val="00C72C7B"/>
    <w:rsid w:val="00C93011"/>
    <w:rsid w:val="00CA067F"/>
    <w:rsid w:val="00CA435E"/>
    <w:rsid w:val="00CB2357"/>
    <w:rsid w:val="00CC20B5"/>
    <w:rsid w:val="00CC4FE2"/>
    <w:rsid w:val="00CD14C6"/>
    <w:rsid w:val="00CD1E99"/>
    <w:rsid w:val="00CD70BA"/>
    <w:rsid w:val="00CE43A6"/>
    <w:rsid w:val="00CE7C80"/>
    <w:rsid w:val="00CF0C1D"/>
    <w:rsid w:val="00CF1B9C"/>
    <w:rsid w:val="00D062F8"/>
    <w:rsid w:val="00D13F69"/>
    <w:rsid w:val="00D20B0C"/>
    <w:rsid w:val="00D2708B"/>
    <w:rsid w:val="00D31EAD"/>
    <w:rsid w:val="00D5294E"/>
    <w:rsid w:val="00D611C7"/>
    <w:rsid w:val="00D66C7E"/>
    <w:rsid w:val="00D71595"/>
    <w:rsid w:val="00D71B8D"/>
    <w:rsid w:val="00D76C1C"/>
    <w:rsid w:val="00DB34FF"/>
    <w:rsid w:val="00DB52E4"/>
    <w:rsid w:val="00DC7178"/>
    <w:rsid w:val="00DD219D"/>
    <w:rsid w:val="00E12F01"/>
    <w:rsid w:val="00E54EB6"/>
    <w:rsid w:val="00E82471"/>
    <w:rsid w:val="00E83845"/>
    <w:rsid w:val="00E85E46"/>
    <w:rsid w:val="00EA78C9"/>
    <w:rsid w:val="00EB3291"/>
    <w:rsid w:val="00EE18F1"/>
    <w:rsid w:val="00F00A03"/>
    <w:rsid w:val="00F06C61"/>
    <w:rsid w:val="00F126CF"/>
    <w:rsid w:val="00F230BF"/>
    <w:rsid w:val="00F27D57"/>
    <w:rsid w:val="00F35A28"/>
    <w:rsid w:val="00F466E6"/>
    <w:rsid w:val="00F578F8"/>
    <w:rsid w:val="00F61F79"/>
    <w:rsid w:val="00F82543"/>
    <w:rsid w:val="00F8284C"/>
    <w:rsid w:val="00F847B7"/>
    <w:rsid w:val="00F92053"/>
    <w:rsid w:val="00F950A6"/>
    <w:rsid w:val="00FB369F"/>
    <w:rsid w:val="00FC653D"/>
    <w:rsid w:val="00FD6BEE"/>
    <w:rsid w:val="00FD6E1A"/>
    <w:rsid w:val="00FD7C50"/>
    <w:rsid w:val="00FE4662"/>
    <w:rsid w:val="00FF3E4F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DCE92B-EFF8-45DB-84EC-058CFF49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72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72EC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A72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EC0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3D6EFD"/>
    <w:rPr>
      <w:color w:val="808080"/>
    </w:rPr>
  </w:style>
  <w:style w:type="paragraph" w:styleId="a6">
    <w:name w:val="Balloon Text"/>
    <w:basedOn w:val="a"/>
    <w:link w:val="Char1"/>
    <w:semiHidden/>
    <w:unhideWhenUsed/>
    <w:rsid w:val="00F82543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F82543"/>
    <w:rPr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829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8296E"/>
    <w:rPr>
      <w:color w:val="800080"/>
      <w:u w:val="single"/>
    </w:rPr>
  </w:style>
  <w:style w:type="paragraph" w:customStyle="1" w:styleId="font5">
    <w:name w:val="font5"/>
    <w:basedOn w:val="a"/>
    <w:rsid w:val="00A829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829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A829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A8296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8C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FF"/>
      <w:kern w:val="0"/>
      <w:sz w:val="28"/>
      <w:szCs w:val="28"/>
    </w:rPr>
  </w:style>
  <w:style w:type="paragraph" w:customStyle="1" w:styleId="xl80">
    <w:name w:val="xl80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FF"/>
      <w:kern w:val="0"/>
      <w:sz w:val="28"/>
      <w:szCs w:val="28"/>
    </w:rPr>
  </w:style>
  <w:style w:type="paragraph" w:customStyle="1" w:styleId="xl81">
    <w:name w:val="xl81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A829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3">
    <w:name w:val="xl83"/>
    <w:basedOn w:val="a"/>
    <w:rsid w:val="00A829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A878-10EF-4ABA-970C-F770BBF4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300</Words>
  <Characters>7413</Characters>
  <Application>Microsoft Office Word</Application>
  <DocSecurity>0</DocSecurity>
  <Lines>61</Lines>
  <Paragraphs>17</Paragraphs>
  <ScaleCrop>false</ScaleCrop>
  <Company>Lenovo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海淀区红十字会“博爱在京城”捐款明细公示</dc:title>
  <dc:creator>lenovo</dc:creator>
  <cp:lastModifiedBy>pc</cp:lastModifiedBy>
  <cp:revision>32</cp:revision>
  <cp:lastPrinted>2018-05-03T02:44:00Z</cp:lastPrinted>
  <dcterms:created xsi:type="dcterms:W3CDTF">2016-02-03T02:52:00Z</dcterms:created>
  <dcterms:modified xsi:type="dcterms:W3CDTF">2019-03-14T01:50:00Z</dcterms:modified>
</cp:coreProperties>
</file>